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AD4F22" w:rsidRPr="00E85EFA" w:rsidRDefault="00AD4F22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580EAF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F3A07" w:rsidRPr="0094440D" w:rsidRDefault="00405B11" w:rsidP="003F3A07">
      <w:pPr>
        <w:pStyle w:val="NoSpacing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oastal Credit Union Earns Advancing Equity Award</w:t>
      </w:r>
      <w:r>
        <w:rPr>
          <w:rFonts w:asciiTheme="minorHAnsi" w:hAnsiTheme="minorHAnsi"/>
          <w:b/>
          <w:sz w:val="36"/>
        </w:rPr>
        <w:br/>
      </w:r>
      <w:r w:rsidRPr="00405B11">
        <w:rPr>
          <w:rFonts w:asciiTheme="minorHAnsi" w:hAnsiTheme="minorHAnsi"/>
          <w:sz w:val="32"/>
        </w:rPr>
        <w:t>Chuck Purvis to Receive Lifetime Achievement Award</w:t>
      </w:r>
      <w:r w:rsidRPr="00405B11">
        <w:rPr>
          <w:rFonts w:asciiTheme="minorHAnsi" w:hAnsiTheme="minorHAnsi"/>
          <w:b/>
          <w:sz w:val="32"/>
        </w:rPr>
        <w:t xml:space="preserve"> </w:t>
      </w:r>
    </w:p>
    <w:p w:rsidR="00405B11" w:rsidRPr="00405B11" w:rsidRDefault="008F6497" w:rsidP="00405B11">
      <w:pPr>
        <w:rPr>
          <w:rFonts w:asciiTheme="minorHAnsi" w:hAnsiTheme="minorHAnsi" w:cstheme="minorHAnsi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405B11">
        <w:rPr>
          <w:rFonts w:asciiTheme="minorHAnsi" w:hAnsiTheme="minorHAnsi" w:cstheme="minorHAnsi"/>
          <w:b/>
          <w:bCs/>
        </w:rPr>
        <w:t>RALEIGH, N.C. (</w:t>
      </w:r>
      <w:r w:rsidR="00405B11" w:rsidRPr="00405B11">
        <w:rPr>
          <w:rFonts w:asciiTheme="minorHAnsi" w:hAnsiTheme="minorHAnsi" w:cstheme="minorHAnsi"/>
          <w:b/>
          <w:bCs/>
        </w:rPr>
        <w:t>November</w:t>
      </w:r>
      <w:r w:rsidR="00341812" w:rsidRPr="00405B11">
        <w:rPr>
          <w:rFonts w:asciiTheme="minorHAnsi" w:hAnsiTheme="minorHAnsi" w:cstheme="minorHAnsi"/>
          <w:b/>
          <w:bCs/>
        </w:rPr>
        <w:t xml:space="preserve"> </w:t>
      </w:r>
      <w:r w:rsidR="00405B11" w:rsidRPr="00405B11">
        <w:rPr>
          <w:rFonts w:asciiTheme="minorHAnsi" w:hAnsiTheme="minorHAnsi" w:cstheme="minorHAnsi"/>
          <w:b/>
          <w:bCs/>
        </w:rPr>
        <w:t>9</w:t>
      </w:r>
      <w:r w:rsidR="001A10A4" w:rsidRPr="00405B11">
        <w:rPr>
          <w:rFonts w:asciiTheme="minorHAnsi" w:hAnsiTheme="minorHAnsi" w:cstheme="minorHAnsi"/>
          <w:b/>
          <w:bCs/>
        </w:rPr>
        <w:t xml:space="preserve">, </w:t>
      </w:r>
      <w:r w:rsidR="009D3EF3" w:rsidRPr="00405B11">
        <w:rPr>
          <w:rFonts w:asciiTheme="minorHAnsi" w:hAnsiTheme="minorHAnsi" w:cstheme="minorHAnsi"/>
          <w:b/>
          <w:bCs/>
        </w:rPr>
        <w:t>202</w:t>
      </w:r>
      <w:r w:rsidR="003F3A07" w:rsidRPr="00405B11">
        <w:rPr>
          <w:rFonts w:asciiTheme="minorHAnsi" w:hAnsiTheme="minorHAnsi" w:cstheme="minorHAnsi"/>
          <w:b/>
          <w:bCs/>
        </w:rPr>
        <w:t>2</w:t>
      </w:r>
      <w:r w:rsidR="003B692A" w:rsidRPr="00405B11">
        <w:rPr>
          <w:rFonts w:asciiTheme="minorHAnsi" w:hAnsiTheme="minorHAnsi" w:cstheme="minorHAnsi"/>
          <w:b/>
          <w:bCs/>
        </w:rPr>
        <w:t>) –</w:t>
      </w:r>
      <w:r w:rsidR="003F3A07" w:rsidRPr="00405B11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341812" w:rsidRPr="00405B11">
          <w:rPr>
            <w:rStyle w:val="Hyperlink"/>
            <w:rFonts w:asciiTheme="minorHAnsi" w:hAnsiTheme="minorHAnsi" w:cstheme="minorHAnsi"/>
          </w:rPr>
          <w:t xml:space="preserve">Coastal Credit Union </w:t>
        </w:r>
      </w:hyperlink>
      <w:r w:rsidR="00405B11" w:rsidRPr="00405B11">
        <w:rPr>
          <w:rFonts w:asciiTheme="minorHAnsi" w:hAnsiTheme="minorHAnsi" w:cstheme="minorHAnsi"/>
        </w:rPr>
        <w:t xml:space="preserve">is the recipient of two </w:t>
      </w:r>
      <w:hyperlink r:id="rId10" w:history="1">
        <w:r w:rsidR="00405B11" w:rsidRPr="00405B11">
          <w:rPr>
            <w:rStyle w:val="Hyperlink"/>
            <w:rFonts w:asciiTheme="minorHAnsi" w:hAnsiTheme="minorHAnsi" w:cstheme="minorHAnsi"/>
          </w:rPr>
          <w:t>Hero Awards</w:t>
        </w:r>
      </w:hyperlink>
      <w:r w:rsidR="00405B11" w:rsidRPr="00405B11">
        <w:rPr>
          <w:rFonts w:asciiTheme="minorHAnsi" w:hAnsiTheme="minorHAnsi" w:cstheme="minorHAnsi"/>
        </w:rPr>
        <w:t xml:space="preserve"> from the Carolinas Credit Union Foundation. </w:t>
      </w:r>
    </w:p>
    <w:p w:rsidR="00405B11" w:rsidRPr="00405B11" w:rsidRDefault="00405B11" w:rsidP="00405B11">
      <w:pPr>
        <w:rPr>
          <w:rFonts w:asciiTheme="minorHAnsi" w:hAnsiTheme="minorHAnsi" w:cstheme="minorHAnsi"/>
        </w:rPr>
      </w:pPr>
    </w:p>
    <w:p w:rsidR="00405B11" w:rsidRDefault="00405B11" w:rsidP="00405B11">
      <w:pPr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President &amp; CEO </w:t>
      </w:r>
      <w:r w:rsidRPr="00405B11">
        <w:rPr>
          <w:rFonts w:asciiTheme="minorHAnsi" w:hAnsiTheme="minorHAnsi" w:cstheme="minorHAnsi"/>
          <w:b/>
        </w:rPr>
        <w:t>Chuck Purvis</w:t>
      </w:r>
      <w:r w:rsidRPr="00405B11">
        <w:rPr>
          <w:rFonts w:asciiTheme="minorHAnsi" w:hAnsiTheme="minorHAnsi" w:cstheme="minorHAnsi"/>
        </w:rPr>
        <w:t xml:space="preserve"> has been awarded the </w:t>
      </w:r>
      <w:r w:rsidRPr="00405B11">
        <w:rPr>
          <w:rFonts w:asciiTheme="minorHAnsi" w:hAnsiTheme="minorHAnsi" w:cstheme="minorHAnsi"/>
          <w:b/>
        </w:rPr>
        <w:t>Lifetime Achievement Award</w:t>
      </w:r>
      <w:r w:rsidRPr="00405B11">
        <w:rPr>
          <w:rFonts w:asciiTheme="minorHAnsi" w:hAnsiTheme="minorHAnsi" w:cstheme="minorHAnsi"/>
        </w:rPr>
        <w:t xml:space="preserve">. As CEO of Coastal, and throughout his more than 40 years in credit unions, </w:t>
      </w:r>
      <w:r>
        <w:rPr>
          <w:rFonts w:asciiTheme="minorHAnsi" w:hAnsiTheme="minorHAnsi" w:cstheme="minorHAnsi"/>
        </w:rPr>
        <w:t>Purvis</w:t>
      </w:r>
      <w:r w:rsidRPr="00405B11">
        <w:rPr>
          <w:rFonts w:asciiTheme="minorHAnsi" w:hAnsiTheme="minorHAnsi" w:cstheme="minorHAnsi"/>
        </w:rPr>
        <w:t xml:space="preserve"> has exhibited a strong dedication to giving back and improving the lives of those around him. He is being recognized for a career committed to returning value to our membership, employees and the community. Among his major accomplishments: </w:t>
      </w:r>
    </w:p>
    <w:p w:rsidR="00CC045C" w:rsidRPr="00405B11" w:rsidRDefault="00CC045C" w:rsidP="00405B11">
      <w:pPr>
        <w:rPr>
          <w:rFonts w:asciiTheme="minorHAnsi" w:hAnsiTheme="minorHAnsi" w:cstheme="minorHAnsi"/>
        </w:rPr>
      </w:pP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Co-inventing personal teller machines and establishing Coastal as the leader in video teller technology  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Navigating the financial crisis of 2008 &amp; 2009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Service to industry boards, including the National Credit Union Foundation, Members Development Company, and CO-OP Solutions 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During his tenure at NCUF, the creation of the Community Investment Fund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Invention of a new digital platform and the launch of Constellation Digital Partners   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Leading Coastal through the COVID-19 pandemic </w:t>
      </w:r>
    </w:p>
    <w:p w:rsidR="00405B11" w:rsidRPr="00405B11" w:rsidRDefault="00405B11" w:rsidP="00405B1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Raising Coastal’s public and community profile</w:t>
      </w:r>
    </w:p>
    <w:p w:rsidR="00405B11" w:rsidRDefault="00405B11" w:rsidP="00405B11">
      <w:pPr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Coastal has also earned the </w:t>
      </w:r>
      <w:r w:rsidRPr="00405B11">
        <w:rPr>
          <w:rFonts w:asciiTheme="minorHAnsi" w:hAnsiTheme="minorHAnsi" w:cstheme="minorHAnsi"/>
          <w:b/>
        </w:rPr>
        <w:t>Advancing Equity Award</w:t>
      </w:r>
      <w:r w:rsidRPr="00405B11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its</w:t>
      </w:r>
      <w:r w:rsidRPr="00405B11">
        <w:rPr>
          <w:rFonts w:asciiTheme="minorHAnsi" w:hAnsiTheme="minorHAnsi" w:cstheme="minorHAnsi"/>
        </w:rPr>
        <w:t xml:space="preserve"> efforts around diversity, inclusion and belonging over the past several years. </w:t>
      </w:r>
      <w:r>
        <w:rPr>
          <w:rFonts w:asciiTheme="minorHAnsi" w:hAnsiTheme="minorHAnsi" w:cstheme="minorHAnsi"/>
        </w:rPr>
        <w:t>The</w:t>
      </w:r>
      <w:r w:rsidRPr="00405B11">
        <w:rPr>
          <w:rFonts w:asciiTheme="minorHAnsi" w:hAnsiTheme="minorHAnsi" w:cstheme="minorHAnsi"/>
        </w:rPr>
        <w:t xml:space="preserve"> nomination centered on the belief that credit unions are a vehicle for social justice, and that diversity, inclusion and belonging is a natural part of who </w:t>
      </w:r>
      <w:r>
        <w:rPr>
          <w:rFonts w:asciiTheme="minorHAnsi" w:hAnsiTheme="minorHAnsi" w:cstheme="minorHAnsi"/>
        </w:rPr>
        <w:t>credit unions</w:t>
      </w:r>
      <w:r w:rsidRPr="00405B11">
        <w:rPr>
          <w:rFonts w:asciiTheme="minorHAnsi" w:hAnsiTheme="minorHAnsi" w:cstheme="minorHAnsi"/>
        </w:rPr>
        <w:t xml:space="preserve"> are. It highlighted </w:t>
      </w:r>
      <w:r>
        <w:rPr>
          <w:rFonts w:asciiTheme="minorHAnsi" w:hAnsiTheme="minorHAnsi" w:cstheme="minorHAnsi"/>
        </w:rPr>
        <w:t>several</w:t>
      </w:r>
      <w:r w:rsidRPr="00405B11">
        <w:rPr>
          <w:rFonts w:asciiTheme="minorHAnsi" w:hAnsiTheme="minorHAnsi" w:cstheme="minorHAnsi"/>
        </w:rPr>
        <w:t xml:space="preserve"> recent accomplishments, including: </w:t>
      </w:r>
    </w:p>
    <w:p w:rsidR="00CC045C" w:rsidRPr="00405B11" w:rsidRDefault="00CC045C" w:rsidP="00405B11">
      <w:pPr>
        <w:rPr>
          <w:rFonts w:asciiTheme="minorHAnsi" w:hAnsiTheme="minorHAnsi" w:cstheme="minorHAnsi"/>
        </w:rPr>
      </w:pPr>
    </w:p>
    <w:p w:rsidR="00405B11" w:rsidRPr="00405B11" w:rsidRDefault="00405B11" w:rsidP="00405B1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Incorporating </w:t>
      </w:r>
      <w:r w:rsidRPr="00405B11">
        <w:rPr>
          <w:rFonts w:asciiTheme="minorHAnsi" w:hAnsiTheme="minorHAnsi" w:cstheme="minorHAnsi"/>
          <w:i/>
        </w:rPr>
        <w:t>Welcome Diversity</w:t>
      </w:r>
      <w:r w:rsidRPr="00405B11">
        <w:rPr>
          <w:rFonts w:asciiTheme="minorHAnsi" w:hAnsiTheme="minorHAnsi" w:cstheme="minorHAnsi"/>
        </w:rPr>
        <w:t xml:space="preserve"> into </w:t>
      </w:r>
      <w:r>
        <w:rPr>
          <w:rFonts w:asciiTheme="minorHAnsi" w:hAnsiTheme="minorHAnsi" w:cstheme="minorHAnsi"/>
        </w:rPr>
        <w:t>Coastal’s</w:t>
      </w:r>
      <w:r w:rsidRPr="00405B11">
        <w:rPr>
          <w:rFonts w:asciiTheme="minorHAnsi" w:hAnsiTheme="minorHAnsi" w:cstheme="minorHAnsi"/>
        </w:rPr>
        <w:t xml:space="preserve"> core values</w:t>
      </w:r>
    </w:p>
    <w:p w:rsidR="00405B11" w:rsidRPr="00405B11" w:rsidRDefault="00405B11" w:rsidP="00405B1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Adopting Diversity, Equity and Inclusion as the 8</w:t>
      </w:r>
      <w:r w:rsidRPr="00405B11">
        <w:rPr>
          <w:rFonts w:asciiTheme="minorHAnsi" w:hAnsiTheme="minorHAnsi" w:cstheme="minorHAnsi"/>
          <w:vertAlign w:val="superscript"/>
        </w:rPr>
        <w:t>th</w:t>
      </w:r>
      <w:r w:rsidRPr="00405B11">
        <w:rPr>
          <w:rFonts w:asciiTheme="minorHAnsi" w:hAnsiTheme="minorHAnsi" w:cstheme="minorHAnsi"/>
        </w:rPr>
        <w:t xml:space="preserve"> Cooperative Principle </w:t>
      </w:r>
    </w:p>
    <w:p w:rsidR="00405B11" w:rsidRPr="00405B11" w:rsidRDefault="00405B11" w:rsidP="00405B1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Conducting employee focus groups and listening sessions</w:t>
      </w:r>
    </w:p>
    <w:p w:rsidR="00405B11" w:rsidRPr="00405B11" w:rsidRDefault="00405B11" w:rsidP="00405B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 xml:space="preserve">Creating a C-suite role focused on understanding the impacts of our company culture both internally and externally, and working to ensure that </w:t>
      </w:r>
      <w:r>
        <w:rPr>
          <w:rFonts w:asciiTheme="minorHAnsi" w:hAnsiTheme="minorHAnsi" w:cstheme="minorHAnsi"/>
        </w:rPr>
        <w:t>Coastal’s</w:t>
      </w:r>
      <w:r w:rsidRPr="00405B11">
        <w:rPr>
          <w:rFonts w:asciiTheme="minorHAnsi" w:hAnsiTheme="minorHAnsi" w:cstheme="minorHAnsi"/>
        </w:rPr>
        <w:t xml:space="preserve"> culture changes and grows in positive ways that are consistent with </w:t>
      </w:r>
      <w:r>
        <w:rPr>
          <w:rFonts w:asciiTheme="minorHAnsi" w:hAnsiTheme="minorHAnsi" w:cstheme="minorHAnsi"/>
        </w:rPr>
        <w:t>its</w:t>
      </w:r>
      <w:r w:rsidRPr="00405B11">
        <w:rPr>
          <w:rFonts w:asciiTheme="minorHAnsi" w:hAnsiTheme="minorHAnsi" w:cstheme="minorHAnsi"/>
        </w:rPr>
        <w:t xml:space="preserve"> mission, vision and values</w:t>
      </w:r>
    </w:p>
    <w:p w:rsidR="00405B11" w:rsidRPr="00405B11" w:rsidRDefault="00405B11" w:rsidP="00405B1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The creation of an employee-led Diversity, Inclusion &amp; Belonging (DIB) Committee, which has representatives who represent the rich diversity of the credit union</w:t>
      </w:r>
    </w:p>
    <w:p w:rsidR="00405B11" w:rsidRPr="00405B11" w:rsidRDefault="00405B11" w:rsidP="00405B1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t>Setting an enterprise performance management goal of having 100% of our employees participate in a substantial diversity training</w:t>
      </w:r>
    </w:p>
    <w:p w:rsidR="00405B11" w:rsidRPr="00405B11" w:rsidRDefault="00405B11" w:rsidP="00405B11">
      <w:pPr>
        <w:rPr>
          <w:rFonts w:asciiTheme="minorHAnsi" w:hAnsiTheme="minorHAnsi" w:cstheme="minorHAnsi"/>
        </w:rPr>
      </w:pPr>
      <w:r w:rsidRPr="00405B11">
        <w:rPr>
          <w:rFonts w:asciiTheme="minorHAnsi" w:hAnsiTheme="minorHAnsi" w:cstheme="minorHAnsi"/>
        </w:rPr>
        <w:lastRenderedPageBreak/>
        <w:t>Both awards will be presented on February 9</w:t>
      </w:r>
      <w:r w:rsidRPr="00405B11">
        <w:rPr>
          <w:rFonts w:asciiTheme="minorHAnsi" w:hAnsiTheme="minorHAnsi" w:cstheme="minorHAnsi"/>
          <w:vertAlign w:val="superscript"/>
        </w:rPr>
        <w:t>th</w:t>
      </w:r>
      <w:r w:rsidRPr="00405B11">
        <w:rPr>
          <w:rFonts w:asciiTheme="minorHAnsi" w:hAnsiTheme="minorHAnsi" w:cstheme="minorHAnsi"/>
        </w:rPr>
        <w:t xml:space="preserve"> at the foundation’s awards gala in Concord, NC, held in conjunction with the Carolinas Credit Union League’s 2023 LAUNCH conference.  </w:t>
      </w:r>
    </w:p>
    <w:p w:rsidR="002E5126" w:rsidRPr="008F45D8" w:rsidRDefault="002E5126" w:rsidP="00405B11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6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2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1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51DA1"/>
    <w:multiLevelType w:val="hybridMultilevel"/>
    <w:tmpl w:val="A038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62BA4"/>
    <w:multiLevelType w:val="hybridMultilevel"/>
    <w:tmpl w:val="DE5E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2F8E"/>
    <w:multiLevelType w:val="hybridMultilevel"/>
    <w:tmpl w:val="1B4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B2B5A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405B11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57B3E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D4F22"/>
    <w:rsid w:val="00AE4AFB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045C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54B2493"/>
  <w15:docId w15:val="{D99A6D58-81A2-4B98-9F38-003CDA8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rolinasleague.org/news/621346/Six-heroes-to-be-recognized-at-Carolinas-Foundations-2022-Awards-Gala-Feb.-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A079-493E-411E-9F51-F48C947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3676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2</cp:revision>
  <cp:lastPrinted>2018-10-16T15:00:00Z</cp:lastPrinted>
  <dcterms:created xsi:type="dcterms:W3CDTF">2022-11-09T14:17:00Z</dcterms:created>
  <dcterms:modified xsi:type="dcterms:W3CDTF">2022-1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